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C11" w:rsidRDefault="00433DB2">
      <w:pPr>
        <w:rPr>
          <w:b/>
          <w:sz w:val="28"/>
          <w:szCs w:val="28"/>
          <w:lang w:val="lt-LT"/>
        </w:rPr>
      </w:pPr>
      <w:r w:rsidRPr="00433DB2">
        <w:rPr>
          <w:b/>
          <w:sz w:val="28"/>
          <w:szCs w:val="28"/>
          <w:lang w:val="lt-LT"/>
        </w:rPr>
        <w:t xml:space="preserve">Instrukcija </w:t>
      </w:r>
      <w:r w:rsidR="00D868D7">
        <w:rPr>
          <w:b/>
          <w:sz w:val="28"/>
          <w:szCs w:val="28"/>
          <w:lang w:val="lt-LT"/>
        </w:rPr>
        <w:t>iššokančių langų blokavimo išjungimui</w:t>
      </w:r>
    </w:p>
    <w:p w:rsidR="00B34EE9" w:rsidRDefault="00B34EE9" w:rsidP="00D868D7">
      <w:pPr>
        <w:pStyle w:val="Sraopastraipa"/>
        <w:numPr>
          <w:ilvl w:val="0"/>
          <w:numId w:val="2"/>
        </w:numPr>
        <w:jc w:val="both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 xml:space="preserve">Naršyklės įrankių juostoje skiltyje „Įrankiai“ </w:t>
      </w:r>
      <w:r w:rsidR="00692F92">
        <w:rPr>
          <w:noProof/>
          <w:sz w:val="24"/>
          <w:szCs w:val="24"/>
          <w:lang w:val="lt-LT"/>
        </w:rPr>
        <w:t xml:space="preserve">pasirinkite </w:t>
      </w:r>
      <w:r>
        <w:rPr>
          <w:noProof/>
          <w:sz w:val="24"/>
          <w:szCs w:val="24"/>
          <w:lang w:val="lt-LT"/>
        </w:rPr>
        <w:t>„</w:t>
      </w:r>
      <w:r w:rsidR="000D7335">
        <w:rPr>
          <w:noProof/>
          <w:sz w:val="24"/>
          <w:szCs w:val="24"/>
          <w:lang w:val="lt-LT"/>
        </w:rPr>
        <w:t>Interneto parinktys</w:t>
      </w:r>
      <w:r>
        <w:rPr>
          <w:noProof/>
          <w:sz w:val="24"/>
          <w:szCs w:val="24"/>
          <w:lang w:val="lt-LT"/>
        </w:rPr>
        <w:t>“</w:t>
      </w:r>
    </w:p>
    <w:p w:rsidR="001C493E" w:rsidRDefault="001C493E" w:rsidP="007633CF">
      <w:pPr>
        <w:pStyle w:val="Sraopastraipa"/>
        <w:rPr>
          <w:sz w:val="24"/>
          <w:szCs w:val="24"/>
          <w:lang w:val="lt-LT"/>
        </w:rPr>
      </w:pPr>
    </w:p>
    <w:p w:rsidR="001C493E" w:rsidRDefault="007A54EB" w:rsidP="007633CF">
      <w:pPr>
        <w:pStyle w:val="Sraopastraipa"/>
        <w:rPr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drawing>
          <wp:inline distT="0" distB="0" distL="0" distR="0">
            <wp:extent cx="5731510" cy="4817745"/>
            <wp:effectExtent l="0" t="0" r="2540" b="190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EB" w:rsidRDefault="007A54EB" w:rsidP="007633CF">
      <w:pPr>
        <w:pStyle w:val="Sraopastraipa"/>
        <w:rPr>
          <w:sz w:val="24"/>
          <w:szCs w:val="24"/>
          <w:lang w:val="lt-LT"/>
        </w:rPr>
      </w:pPr>
    </w:p>
    <w:p w:rsidR="007A54EB" w:rsidRDefault="007A54EB" w:rsidP="007633CF">
      <w:pPr>
        <w:pStyle w:val="Sraopastraipa"/>
        <w:rPr>
          <w:sz w:val="24"/>
          <w:szCs w:val="24"/>
          <w:lang w:val="en-US"/>
        </w:rPr>
      </w:pPr>
    </w:p>
    <w:p w:rsidR="006C076E" w:rsidRDefault="006C076E" w:rsidP="007633CF">
      <w:pPr>
        <w:pStyle w:val="Sraopastraipa"/>
        <w:rPr>
          <w:sz w:val="24"/>
          <w:szCs w:val="24"/>
          <w:lang w:val="en-US"/>
        </w:rPr>
      </w:pPr>
    </w:p>
    <w:p w:rsidR="006C076E" w:rsidRDefault="006C076E" w:rsidP="007633CF">
      <w:pPr>
        <w:pStyle w:val="Sraopastraipa"/>
        <w:rPr>
          <w:sz w:val="24"/>
          <w:szCs w:val="24"/>
          <w:lang w:val="en-US"/>
        </w:rPr>
      </w:pPr>
    </w:p>
    <w:p w:rsidR="006C076E" w:rsidRPr="001A2CE1" w:rsidRDefault="006C076E" w:rsidP="007633CF">
      <w:pPr>
        <w:pStyle w:val="Sraopastraipa"/>
        <w:rPr>
          <w:sz w:val="24"/>
          <w:szCs w:val="24"/>
          <w:lang w:val="lt-LT"/>
        </w:rPr>
      </w:pPr>
      <w:bookmarkStart w:id="0" w:name="_GoBack"/>
      <w:bookmarkEnd w:id="0"/>
    </w:p>
    <w:p w:rsidR="00A73B16" w:rsidRDefault="006C076E" w:rsidP="007633CF">
      <w:pPr>
        <w:pStyle w:val="Sraopastraipa"/>
        <w:rPr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lastRenderedPageBreak/>
        <w:drawing>
          <wp:inline distT="0" distB="0" distL="0" distR="0">
            <wp:extent cx="4333875" cy="5105400"/>
            <wp:effectExtent l="0" t="0" r="9525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16" w:rsidRDefault="00A73B16" w:rsidP="007633CF">
      <w:pPr>
        <w:pStyle w:val="Sraopastraipa"/>
        <w:rPr>
          <w:sz w:val="24"/>
          <w:szCs w:val="24"/>
          <w:lang w:val="lt-LT"/>
        </w:rPr>
      </w:pPr>
    </w:p>
    <w:sectPr w:rsidR="00A73B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825BD"/>
    <w:multiLevelType w:val="hybridMultilevel"/>
    <w:tmpl w:val="A7EEC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13A1D"/>
    <w:multiLevelType w:val="hybridMultilevel"/>
    <w:tmpl w:val="49326F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B2"/>
    <w:rsid w:val="000D7335"/>
    <w:rsid w:val="000E460F"/>
    <w:rsid w:val="00150C11"/>
    <w:rsid w:val="00184F0B"/>
    <w:rsid w:val="00192846"/>
    <w:rsid w:val="001A2CE1"/>
    <w:rsid w:val="001C493E"/>
    <w:rsid w:val="002621C9"/>
    <w:rsid w:val="00310864"/>
    <w:rsid w:val="0033375C"/>
    <w:rsid w:val="003402CE"/>
    <w:rsid w:val="00426B86"/>
    <w:rsid w:val="00433DB2"/>
    <w:rsid w:val="00495C4E"/>
    <w:rsid w:val="004B4112"/>
    <w:rsid w:val="0052224D"/>
    <w:rsid w:val="00551BF2"/>
    <w:rsid w:val="005A0F42"/>
    <w:rsid w:val="00653911"/>
    <w:rsid w:val="00676F0D"/>
    <w:rsid w:val="00677E3C"/>
    <w:rsid w:val="00692F92"/>
    <w:rsid w:val="006C076E"/>
    <w:rsid w:val="007633CF"/>
    <w:rsid w:val="007A54EB"/>
    <w:rsid w:val="00851290"/>
    <w:rsid w:val="00A4591E"/>
    <w:rsid w:val="00A65C5B"/>
    <w:rsid w:val="00A73B16"/>
    <w:rsid w:val="00A944CC"/>
    <w:rsid w:val="00B02C31"/>
    <w:rsid w:val="00B34EE9"/>
    <w:rsid w:val="00C47D21"/>
    <w:rsid w:val="00C7744B"/>
    <w:rsid w:val="00D13240"/>
    <w:rsid w:val="00D868D7"/>
    <w:rsid w:val="00E124F0"/>
    <w:rsid w:val="00E5471F"/>
    <w:rsid w:val="00E67A71"/>
    <w:rsid w:val="00E81B23"/>
    <w:rsid w:val="00F56DD4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EED9"/>
  <w15:chartTrackingRefBased/>
  <w15:docId w15:val="{030F7579-B614-4C3E-B0DC-24354AB3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B411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B411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B4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1076-EEDF-4573-B615-66BC2CB4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riščiūnaitė</dc:creator>
  <cp:keywords/>
  <dc:description/>
  <cp:lastModifiedBy>Lina Kriščiūnaitė</cp:lastModifiedBy>
  <cp:revision>2</cp:revision>
  <dcterms:created xsi:type="dcterms:W3CDTF">2019-07-02T11:07:00Z</dcterms:created>
  <dcterms:modified xsi:type="dcterms:W3CDTF">2019-07-02T11:07:00Z</dcterms:modified>
</cp:coreProperties>
</file>